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942ADF">
        <w:rPr>
          <w:rFonts w:ascii="Lucida Sans" w:hAnsi="Lucida Sans"/>
          <w:sz w:val="28"/>
        </w:rPr>
        <w:t xml:space="preserve">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6853FE">
        <w:rPr>
          <w:rFonts w:ascii="Lucida Sans" w:hAnsi="Lucida Sans"/>
          <w:b/>
          <w:sz w:val="28"/>
        </w:rPr>
        <w:t>Standort und Franchising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13569D" w:rsidRDefault="006853FE" w:rsidP="006E2209">
      <w:pPr>
        <w:pStyle w:val="Listenabsatz"/>
        <w:numPr>
          <w:ilvl w:val="0"/>
          <w:numId w:val="5"/>
        </w:numPr>
      </w:pPr>
      <w:r w:rsidRPr="0013569D">
        <w:t>Welches Standortkriterium ist bei der Gründung eines Einkaufszentrums besonders wichtig? (1/5)</w:t>
      </w:r>
      <w:r w:rsidR="00676EE8" w:rsidRPr="0013569D">
        <w:br/>
      </w:r>
    </w:p>
    <w:p w:rsidR="00676EE8" w:rsidRPr="0013569D" w:rsidRDefault="00942ADF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</w:t>
      </w:r>
      <w:r w:rsidR="00B3560A" w:rsidRPr="0013569D">
        <w:t xml:space="preserve"> </w:t>
      </w:r>
      <w:r w:rsidR="006853FE" w:rsidRPr="0013569D">
        <w:t>Arbeitskräfte</w:t>
      </w:r>
    </w:p>
    <w:p w:rsidR="00676EE8" w:rsidRPr="0013569D" w:rsidRDefault="00942ADF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</w:t>
      </w:r>
      <w:r w:rsidR="00B3560A" w:rsidRPr="0013569D">
        <w:t xml:space="preserve"> </w:t>
      </w:r>
      <w:r w:rsidR="006853FE" w:rsidRPr="0013569D">
        <w:t>Behördliche Auflagen</w:t>
      </w:r>
    </w:p>
    <w:p w:rsidR="00676EE8" w:rsidRPr="0013569D" w:rsidRDefault="00942ADF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 </w:t>
      </w:r>
      <w:r w:rsidR="006853FE" w:rsidRPr="0013569D">
        <w:t>Konkurrenz</w:t>
      </w:r>
    </w:p>
    <w:p w:rsidR="00676EE8" w:rsidRPr="0013569D" w:rsidRDefault="00942ADF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 </w:t>
      </w:r>
      <w:r w:rsidR="006853FE" w:rsidRPr="0013569D">
        <w:t>Kosten</w:t>
      </w:r>
    </w:p>
    <w:p w:rsidR="00676EE8" w:rsidRPr="0013569D" w:rsidRDefault="00942ADF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6853FE" w:rsidRPr="0013569D">
        <w:t>Kundennähe</w:t>
      </w:r>
      <w:r w:rsidR="00676EE8" w:rsidRPr="0013569D">
        <w:br/>
      </w:r>
    </w:p>
    <w:p w:rsidR="006853FE" w:rsidRPr="0013569D" w:rsidRDefault="006853FE" w:rsidP="00546C33">
      <w:pPr>
        <w:pStyle w:val="Listenabsatz"/>
        <w:numPr>
          <w:ilvl w:val="0"/>
          <w:numId w:val="5"/>
        </w:numPr>
      </w:pPr>
      <w:r w:rsidRPr="0013569D">
        <w:t>Welche beiden Kriterien sind für einen Friseurbetrieb bei der Wahl eines neuen Standorts besonders wichtig? (2/5)</w:t>
      </w:r>
      <w:r w:rsidR="00676EE8" w:rsidRPr="0013569D">
        <w:br/>
      </w:r>
      <w:r w:rsidR="00676EE8" w:rsidRPr="0013569D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Arbeitskräfte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Konkurrenz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Kosten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Kundennähe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 xml:space="preserve">Behördliche Auflagen </w:t>
      </w:r>
      <w:r w:rsidRPr="0013569D">
        <w:br/>
      </w:r>
      <w:r w:rsidRPr="0013569D">
        <w:br/>
      </w:r>
    </w:p>
    <w:p w:rsidR="00676EE8" w:rsidRPr="0013569D" w:rsidRDefault="006853FE" w:rsidP="00546C33">
      <w:pPr>
        <w:pStyle w:val="Listenabsatz"/>
        <w:numPr>
          <w:ilvl w:val="0"/>
          <w:numId w:val="5"/>
        </w:numPr>
      </w:pPr>
      <w:r w:rsidRPr="0013569D">
        <w:t>Bitte ordnen Sie richtig zu:</w:t>
      </w:r>
      <w:r w:rsidRPr="0013569D">
        <w:br/>
      </w:r>
      <w:r w:rsidRPr="0013569D">
        <w:br/>
        <w:t>____ Gleiche oder ähnliche Betriebe und Unternehmen</w:t>
      </w:r>
      <w:r w:rsidRPr="0013569D">
        <w:br/>
      </w:r>
      <w:r w:rsidRPr="0013569D">
        <w:br/>
        <w:t xml:space="preserve">____ Miete, Baukosten und Abgaben </w:t>
      </w:r>
      <w:r w:rsidRPr="0013569D">
        <w:br/>
      </w:r>
      <w:r w:rsidRPr="0013569D">
        <w:br/>
        <w:t>____ Vorschriften und Gesetze</w:t>
      </w:r>
      <w:r w:rsidRPr="0013569D">
        <w:br/>
      </w:r>
      <w:r w:rsidRPr="0013569D">
        <w:br/>
        <w:t>____ Personal und Entlohnung</w:t>
      </w:r>
      <w:r w:rsidRPr="0013569D">
        <w:br/>
      </w:r>
      <w:r w:rsidRPr="0013569D">
        <w:br/>
        <w:t>____ Straßennetz und Bahn</w:t>
      </w:r>
      <w:r w:rsidRPr="0013569D">
        <w:br/>
      </w:r>
      <w:r w:rsidRPr="0013569D">
        <w:br/>
        <w:t>____ Bevölkerungsdichte</w:t>
      </w:r>
      <w:r w:rsidRPr="0013569D">
        <w:br/>
      </w:r>
      <w:r w:rsidRPr="0013569D">
        <w:br/>
        <w:t>1: Kundennähe   2: Konkurrenz   3: Kosten    4: Behördliche Auflagen   5: Arbeitskräfte   6: Verkehrsanbindung</w:t>
      </w:r>
      <w:r w:rsidR="00A01629" w:rsidRPr="0013569D">
        <w:br/>
      </w:r>
      <w:r w:rsidR="00A01629" w:rsidRPr="0013569D">
        <w:br/>
      </w:r>
      <w:r w:rsidR="00A01629" w:rsidRPr="0013569D">
        <w:br/>
      </w:r>
      <w:r w:rsidR="00A01629" w:rsidRPr="0013569D">
        <w:br/>
      </w:r>
      <w:r w:rsidR="00A01629" w:rsidRPr="0013569D">
        <w:br/>
      </w:r>
      <w:r w:rsidRPr="0013569D">
        <w:br/>
      </w:r>
      <w:r w:rsidR="00676EE8" w:rsidRPr="0013569D">
        <w:br/>
      </w:r>
    </w:p>
    <w:p w:rsidR="00676EE8" w:rsidRPr="0013569D" w:rsidRDefault="00A01629" w:rsidP="00676EE8">
      <w:pPr>
        <w:pStyle w:val="Listenabsatz"/>
        <w:numPr>
          <w:ilvl w:val="0"/>
          <w:numId w:val="5"/>
        </w:numPr>
      </w:pPr>
      <w:r w:rsidRPr="0013569D">
        <w:lastRenderedPageBreak/>
        <w:t>Welche Aussagen über Franchising sind richtig? (2/5)</w:t>
      </w:r>
      <w:r w:rsidRPr="0013569D">
        <w:br/>
        <w:t>Beim Franchiseverfahren …</w:t>
      </w:r>
      <w:r w:rsidRPr="0013569D">
        <w:br/>
      </w:r>
      <w:r w:rsidR="00676EE8" w:rsidRPr="0013569D">
        <w:br/>
      </w:r>
    </w:p>
    <w:p w:rsidR="00676EE8" w:rsidRPr="0013569D" w:rsidRDefault="00942ADF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unterscheidet man zwischen Franchisegeber und Franchisenehmer</w:t>
      </w:r>
      <w:r w:rsidR="0013569D">
        <w:t>.</w:t>
      </w:r>
    </w:p>
    <w:p w:rsidR="00676EE8" w:rsidRPr="0013569D" w:rsidRDefault="00942ADF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nimmt ein Unternehmensgründer Dienstleistungen eines Anbieters in Anspruch.</w:t>
      </w:r>
    </w:p>
    <w:p w:rsidR="00676EE8" w:rsidRPr="0013569D" w:rsidRDefault="00942ADF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 xml:space="preserve">wird das gesamte Marketing eines Unternehmens vom Anbieter übernommen. </w:t>
      </w:r>
    </w:p>
    <w:p w:rsidR="00676EE8" w:rsidRPr="0013569D" w:rsidRDefault="00942ADF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teilen sich Anbieter und Unternehmensgründer den Gewinn.</w:t>
      </w:r>
    </w:p>
    <w:p w:rsidR="00676EE8" w:rsidRPr="0013569D" w:rsidRDefault="00942ADF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wird der Unternehmensgründer Teil einer anderen Firma.</w:t>
      </w:r>
      <w:r w:rsidR="000E331B" w:rsidRPr="0013569D">
        <w:br/>
      </w:r>
      <w:r w:rsidR="00676EE8" w:rsidRPr="0013569D">
        <w:br/>
      </w:r>
    </w:p>
    <w:p w:rsidR="00676EE8" w:rsidRPr="0013569D" w:rsidRDefault="00A01629" w:rsidP="00676EE8">
      <w:pPr>
        <w:pStyle w:val="Listenabsatz"/>
        <w:numPr>
          <w:ilvl w:val="0"/>
          <w:numId w:val="5"/>
        </w:numPr>
      </w:pPr>
      <w:r w:rsidRPr="0013569D">
        <w:t>Welche Aussagen über Franchising sind richtig? (2/5)</w:t>
      </w:r>
      <w:r w:rsidRPr="0013569D">
        <w:br/>
        <w:t>Beim Franchiseverfahren …</w:t>
      </w:r>
      <w:r w:rsidRPr="0013569D">
        <w:br/>
      </w:r>
      <w:r w:rsidR="00676EE8" w:rsidRPr="0013569D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erden Dienstleistungen unentgeltlich zur Verfügung gestellt.</w:t>
      </w:r>
    </w:p>
    <w:p w:rsidR="00676EE8" w:rsidRPr="0013569D" w:rsidRDefault="00942ADF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erden Gebühren für Dienstleistungen und Waren des Anbieters fällig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darf der Unternehmensgründer den Namen des Anbieters führen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müssen ausgehandelte Verträge vom Staat genehmigt werden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ird das neu gegründete Unternehmen zur Tochtergesellschaft.</w:t>
      </w:r>
      <w:r w:rsidR="00676EE8" w:rsidRPr="0013569D">
        <w:br/>
      </w:r>
    </w:p>
    <w:p w:rsidR="00676EE8" w:rsidRPr="0013569D" w:rsidRDefault="000E331B" w:rsidP="00676EE8">
      <w:pPr>
        <w:pStyle w:val="Listenabsatz"/>
        <w:numPr>
          <w:ilvl w:val="0"/>
          <w:numId w:val="5"/>
        </w:numPr>
      </w:pPr>
      <w:r w:rsidRPr="0013569D">
        <w:t>Welche der nachfolgenden Unternehmen sind Franchisegeber? (2/5)</w:t>
      </w:r>
      <w:r w:rsidR="00676EE8" w:rsidRPr="0013569D">
        <w:br/>
      </w:r>
    </w:p>
    <w:p w:rsidR="00676EE8" w:rsidRPr="0013569D" w:rsidRDefault="00942ADF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REWE</w:t>
      </w:r>
    </w:p>
    <w:p w:rsidR="00676EE8" w:rsidRPr="0013569D" w:rsidRDefault="00942ADF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Siemens</w:t>
      </w:r>
    </w:p>
    <w:p w:rsidR="00676EE8" w:rsidRPr="0013569D" w:rsidRDefault="00942ADF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IG Metall</w:t>
      </w:r>
    </w:p>
    <w:p w:rsidR="00676EE8" w:rsidRPr="0013569D" w:rsidRDefault="00942ADF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McDonalds</w:t>
      </w:r>
    </w:p>
    <w:p w:rsidR="00676EE8" w:rsidRPr="0013569D" w:rsidRDefault="00942ADF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Deichmann</w:t>
      </w:r>
      <w:r w:rsidR="00676EE8" w:rsidRPr="0013569D">
        <w:br/>
      </w:r>
      <w:r w:rsidR="00676EE8" w:rsidRPr="0013569D">
        <w:br/>
      </w:r>
    </w:p>
    <w:p w:rsidR="00676EE8" w:rsidRPr="0013569D" w:rsidRDefault="00196213" w:rsidP="00676EE8">
      <w:pPr>
        <w:pStyle w:val="Listenabsatz"/>
        <w:numPr>
          <w:ilvl w:val="0"/>
          <w:numId w:val="5"/>
        </w:numPr>
      </w:pPr>
      <w:r w:rsidRPr="0013569D">
        <w:t>Welche der nachfolgenden Dienstleistungen können vom Franchisegeber übernommen werden? (3/5)</w:t>
      </w:r>
      <w:r w:rsidR="00676EE8" w:rsidRPr="0013569D">
        <w:br/>
      </w:r>
    </w:p>
    <w:p w:rsidR="00676EE8" w:rsidRPr="0013569D" w:rsidRDefault="00942ADF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Verkauf</w:t>
      </w:r>
    </w:p>
    <w:p w:rsidR="00676EE8" w:rsidRPr="0013569D" w:rsidRDefault="00942ADF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Werbung</w:t>
      </w:r>
    </w:p>
    <w:p w:rsidR="00676EE8" w:rsidRPr="0013569D" w:rsidRDefault="00942ADF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Personaleinstellung</w:t>
      </w:r>
    </w:p>
    <w:p w:rsidR="00676EE8" w:rsidRPr="0013569D" w:rsidRDefault="00942ADF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Ausbildung und Fortbildung</w:t>
      </w:r>
    </w:p>
    <w:p w:rsidR="00676EE8" w:rsidRPr="0013569D" w:rsidRDefault="00942ADF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Geschäftliche Betreuung und Beratung</w:t>
      </w:r>
      <w:r w:rsidR="00676EE8" w:rsidRPr="0013569D">
        <w:br/>
      </w:r>
    </w:p>
    <w:p w:rsidR="00676EE8" w:rsidRPr="0013569D" w:rsidRDefault="00196213" w:rsidP="00676EE8">
      <w:pPr>
        <w:pStyle w:val="Listenabsatz"/>
        <w:numPr>
          <w:ilvl w:val="0"/>
          <w:numId w:val="5"/>
        </w:numPr>
      </w:pPr>
      <w:r w:rsidRPr="0013569D">
        <w:t>Welche der nachfolgenden Aussagen sind richtig? (</w:t>
      </w:r>
      <w:r w:rsidR="0013569D">
        <w:t>3</w:t>
      </w:r>
      <w:r w:rsidRPr="0013569D">
        <w:t>/5)</w:t>
      </w:r>
      <w:r w:rsidR="00676EE8" w:rsidRPr="0013569D">
        <w:br/>
      </w:r>
    </w:p>
    <w:p w:rsidR="00676EE8" w:rsidRPr="0013569D" w:rsidRDefault="00942ADF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Der Franchisenehmer muss die Regeln des Franchisegebers beachten.</w:t>
      </w:r>
    </w:p>
    <w:p w:rsidR="00676EE8" w:rsidRPr="0013569D" w:rsidRDefault="00942ADF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geber sind auf dem Markt in der Regel sehr bekannt.</w:t>
      </w:r>
    </w:p>
    <w:p w:rsidR="00676EE8" w:rsidRPr="0013569D" w:rsidRDefault="00942ADF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geber sind gegenüber dem Franchisenehmer wei</w:t>
      </w:r>
      <w:r w:rsidR="0013569D">
        <w:t>s</w:t>
      </w:r>
      <w:r w:rsidR="00196213" w:rsidRPr="0013569D">
        <w:t>ungsbefugt.</w:t>
      </w:r>
    </w:p>
    <w:p w:rsidR="00676EE8" w:rsidRPr="0013569D" w:rsidRDefault="00942ADF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geber haben auf dem Markt in der Regel viele Standorte.</w:t>
      </w:r>
    </w:p>
    <w:p w:rsidR="00676EE8" w:rsidRDefault="00942ADF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nehmer sind unterliegen eingeschränkten Mitbestimmungsrechten.</w:t>
      </w:r>
      <w:r w:rsidR="00676EE8">
        <w:br/>
      </w:r>
    </w:p>
    <w:sectPr w:rsidR="00676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2AD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F" w:rsidRDefault="00942A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F" w:rsidRDefault="00942A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42AD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42AD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3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6853F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942AD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6853F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andort und Franchising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F" w:rsidRDefault="00942A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xCp50g/cg7QD0V7dSjuhyQvxl4EVmd8fNttMTW1FMKuM6iAYhFYnzd6WzgHQMjr/YOYP94owgfbPvZa4cccg==" w:salt="IPLW5JO2W4WpdrduqCpA9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0E331B"/>
    <w:rsid w:val="00113DC4"/>
    <w:rsid w:val="0013569D"/>
    <w:rsid w:val="0018494E"/>
    <w:rsid w:val="00190CF4"/>
    <w:rsid w:val="0019505B"/>
    <w:rsid w:val="00196213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853FE"/>
    <w:rsid w:val="00693A41"/>
    <w:rsid w:val="006D347C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42ADF"/>
    <w:rsid w:val="009A548C"/>
    <w:rsid w:val="009B5316"/>
    <w:rsid w:val="00A01629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0C6B444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495A-1BF2-4454-81D2-9027BE8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2-23T18:17:00Z</dcterms:created>
  <dcterms:modified xsi:type="dcterms:W3CDTF">2022-02-23T18:17:00Z</dcterms:modified>
</cp:coreProperties>
</file>